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88" w:rsidRPr="00AF3FA7" w:rsidRDefault="005F4D88" w:rsidP="001A431F">
      <w:pPr>
        <w:spacing w:before="120" w:line="240" w:lineRule="auto"/>
        <w:jc w:val="center"/>
        <w:rPr>
          <w:sz w:val="8"/>
          <w:szCs w:val="8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2"/>
        <w:gridCol w:w="2019"/>
        <w:gridCol w:w="1134"/>
        <w:gridCol w:w="1134"/>
        <w:gridCol w:w="2236"/>
      </w:tblGrid>
      <w:tr w:rsidR="005F4D88" w:rsidTr="00BC1D56">
        <w:tc>
          <w:tcPr>
            <w:tcW w:w="2342" w:type="dxa"/>
            <w:vAlign w:val="center"/>
          </w:tcPr>
          <w:p w:rsidR="005F4D88" w:rsidRPr="00F50F15" w:rsidRDefault="005F4D88" w:rsidP="00BC1D56">
            <w:pPr>
              <w:spacing w:before="120"/>
              <w:rPr>
                <w:b/>
                <w:sz w:val="24"/>
                <w:szCs w:val="24"/>
              </w:rPr>
            </w:pPr>
            <w:r w:rsidRPr="00F50F15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6523" w:type="dxa"/>
            <w:gridSpan w:val="4"/>
            <w:shd w:val="clear" w:color="auto" w:fill="F2F2F2" w:themeFill="background1" w:themeFillShade="F2"/>
            <w:vAlign w:val="center"/>
          </w:tcPr>
          <w:p w:rsidR="005F4D88" w:rsidRDefault="005F4D88" w:rsidP="00BC1D56">
            <w:pPr>
              <w:spacing w:before="120"/>
              <w:rPr>
                <w:sz w:val="24"/>
                <w:szCs w:val="24"/>
              </w:rPr>
            </w:pPr>
          </w:p>
        </w:tc>
      </w:tr>
      <w:tr w:rsidR="005F4D88" w:rsidTr="00BC1D56">
        <w:tc>
          <w:tcPr>
            <w:tcW w:w="2342" w:type="dxa"/>
            <w:vAlign w:val="center"/>
          </w:tcPr>
          <w:p w:rsidR="005F4D88" w:rsidRPr="00F50F15" w:rsidRDefault="005F4D88" w:rsidP="00BC1D56">
            <w:pPr>
              <w:spacing w:before="120"/>
              <w:rPr>
                <w:b/>
                <w:sz w:val="24"/>
                <w:szCs w:val="24"/>
              </w:rPr>
            </w:pPr>
            <w:r w:rsidRPr="00F50F15"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6523" w:type="dxa"/>
            <w:gridSpan w:val="4"/>
            <w:shd w:val="clear" w:color="auto" w:fill="F2F2F2" w:themeFill="background1" w:themeFillShade="F2"/>
            <w:vAlign w:val="center"/>
          </w:tcPr>
          <w:p w:rsidR="005F4D88" w:rsidRDefault="005F4D88" w:rsidP="00BC1D56">
            <w:pPr>
              <w:spacing w:before="120"/>
              <w:rPr>
                <w:sz w:val="24"/>
                <w:szCs w:val="24"/>
              </w:rPr>
            </w:pPr>
          </w:p>
        </w:tc>
      </w:tr>
      <w:tr w:rsidR="005F4D88" w:rsidTr="00F50F15">
        <w:tc>
          <w:tcPr>
            <w:tcW w:w="2342" w:type="dxa"/>
            <w:vAlign w:val="center"/>
          </w:tcPr>
          <w:p w:rsidR="005F4D88" w:rsidRPr="00F50F15" w:rsidRDefault="005F4D88" w:rsidP="00BC1D56">
            <w:pPr>
              <w:spacing w:before="120"/>
              <w:rPr>
                <w:b/>
                <w:sz w:val="24"/>
                <w:szCs w:val="24"/>
              </w:rPr>
            </w:pPr>
            <w:r w:rsidRPr="00F50F15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:rsidR="005F4D88" w:rsidRPr="000D5D0A" w:rsidRDefault="005F4D88" w:rsidP="00BC1D5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F4D88" w:rsidRDefault="005F4D88" w:rsidP="00BC1D5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BPG (broj OPG-a):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F4D88" w:rsidRPr="000D5D0A" w:rsidRDefault="005F4D88" w:rsidP="00BC1D56">
            <w:pPr>
              <w:spacing w:before="120"/>
              <w:rPr>
                <w:sz w:val="24"/>
                <w:szCs w:val="24"/>
              </w:rPr>
            </w:pPr>
          </w:p>
        </w:tc>
      </w:tr>
      <w:tr w:rsidR="005F4D88" w:rsidTr="00F50F15">
        <w:tc>
          <w:tcPr>
            <w:tcW w:w="2342" w:type="dxa"/>
            <w:vAlign w:val="center"/>
          </w:tcPr>
          <w:p w:rsidR="005F4D88" w:rsidRPr="00F50F15" w:rsidRDefault="005F4D88" w:rsidP="00BC1D56">
            <w:pPr>
              <w:spacing w:before="120"/>
              <w:rPr>
                <w:b/>
                <w:sz w:val="24"/>
                <w:szCs w:val="24"/>
              </w:rPr>
            </w:pPr>
            <w:r w:rsidRPr="00F50F15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:rsidR="005F4D88" w:rsidRPr="000D5D0A" w:rsidRDefault="005F4D88" w:rsidP="00BC1D5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D88" w:rsidRDefault="005F4D88" w:rsidP="00BC1D5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370" w:type="dxa"/>
            <w:gridSpan w:val="2"/>
            <w:shd w:val="clear" w:color="auto" w:fill="auto"/>
            <w:vAlign w:val="center"/>
          </w:tcPr>
          <w:p w:rsidR="005F4D88" w:rsidRPr="000D5D0A" w:rsidRDefault="005F4D88" w:rsidP="00BC1D56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5F4D88" w:rsidRPr="005F4D88" w:rsidRDefault="005F4D88" w:rsidP="005F4D88">
      <w:p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5F4D88" w:rsidRPr="005F4D88" w:rsidRDefault="005F4D88" w:rsidP="005F4D88">
      <w:pPr>
        <w:spacing w:before="0" w:line="240" w:lineRule="auto"/>
        <w:ind w:left="6372"/>
        <w:rPr>
          <w:b/>
          <w:i/>
          <w:sz w:val="28"/>
          <w:szCs w:val="28"/>
        </w:rPr>
      </w:pPr>
      <w:r w:rsidRPr="005F4D88">
        <w:rPr>
          <w:b/>
          <w:i/>
          <w:sz w:val="28"/>
          <w:szCs w:val="28"/>
        </w:rPr>
        <w:t>GRAD GRUBIŠNO POLJE</w:t>
      </w:r>
    </w:p>
    <w:p w:rsidR="005F4D88" w:rsidRPr="005F4D88" w:rsidRDefault="005F4D88" w:rsidP="005F4D88">
      <w:pPr>
        <w:spacing w:before="0" w:line="240" w:lineRule="auto"/>
        <w:ind w:left="6372"/>
        <w:rPr>
          <w:b/>
          <w:i/>
          <w:sz w:val="28"/>
          <w:szCs w:val="28"/>
        </w:rPr>
      </w:pPr>
      <w:r w:rsidRPr="005F4D88">
        <w:rPr>
          <w:b/>
          <w:i/>
          <w:sz w:val="28"/>
          <w:szCs w:val="28"/>
        </w:rPr>
        <w:t>Upravni odjel za gospodarstvo</w:t>
      </w:r>
    </w:p>
    <w:p w:rsidR="005F4D88" w:rsidRDefault="005F4D88" w:rsidP="005F4D88">
      <w:pPr>
        <w:spacing w:before="0" w:line="240" w:lineRule="auto"/>
        <w:jc w:val="center"/>
        <w:rPr>
          <w:b/>
          <w:i/>
          <w:sz w:val="36"/>
          <w:szCs w:val="36"/>
        </w:rPr>
      </w:pPr>
    </w:p>
    <w:p w:rsidR="00B043C8" w:rsidRPr="005F4D88" w:rsidRDefault="005F4D88" w:rsidP="005F4D88">
      <w:pPr>
        <w:spacing w:before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 A H T J E V</w:t>
      </w:r>
    </w:p>
    <w:p w:rsidR="00B043C8" w:rsidRPr="001A431F" w:rsidRDefault="00B043C8" w:rsidP="00544AF8">
      <w:pPr>
        <w:spacing w:before="0" w:line="240" w:lineRule="auto"/>
        <w:rPr>
          <w:sz w:val="16"/>
          <w:szCs w:val="16"/>
        </w:rPr>
      </w:pPr>
    </w:p>
    <w:p w:rsidR="00B043C8" w:rsidRPr="00544AF8" w:rsidRDefault="00DC02DF" w:rsidP="00972BCD">
      <w:pPr>
        <w:spacing w:before="0"/>
        <w:rPr>
          <w:sz w:val="24"/>
          <w:szCs w:val="24"/>
        </w:rPr>
      </w:pPr>
      <w:r w:rsidRPr="00544AF8">
        <w:rPr>
          <w:sz w:val="24"/>
          <w:szCs w:val="24"/>
        </w:rPr>
        <w:t xml:space="preserve">Poštovani, </w:t>
      </w:r>
    </w:p>
    <w:p w:rsidR="005F4D88" w:rsidRDefault="005F4D88" w:rsidP="00B57C26">
      <w:pPr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>Molim gore navedeni naslov da u Program raspolaganja poljoprivrednim zemljištem u vlasništvu Republike Hrvatske za područje Grada Grubišnoga Polja uvrsti slijedeće katastarske čestice koje su u državnom vlasništvu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2218"/>
        <w:gridCol w:w="913"/>
        <w:gridCol w:w="1134"/>
        <w:gridCol w:w="1034"/>
        <w:gridCol w:w="1644"/>
        <w:gridCol w:w="1097"/>
        <w:gridCol w:w="1603"/>
      </w:tblGrid>
      <w:tr w:rsidR="00B57C26" w:rsidTr="00B06F87">
        <w:trPr>
          <w:jc w:val="center"/>
        </w:trPr>
        <w:tc>
          <w:tcPr>
            <w:tcW w:w="701" w:type="dxa"/>
            <w:vMerge w:val="restart"/>
            <w:vAlign w:val="center"/>
          </w:tcPr>
          <w:p w:rsidR="00B57C26" w:rsidRDefault="00B57C26" w:rsidP="00B57C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18" w:type="dxa"/>
            <w:vMerge w:val="restart"/>
            <w:vAlign w:val="center"/>
          </w:tcPr>
          <w:p w:rsidR="00B57C26" w:rsidRPr="00B06F87" w:rsidRDefault="00B57C26" w:rsidP="00B57C26">
            <w:pPr>
              <w:rPr>
                <w:b/>
                <w:sz w:val="24"/>
                <w:szCs w:val="24"/>
              </w:rPr>
            </w:pPr>
            <w:r w:rsidRPr="00B06F87">
              <w:rPr>
                <w:b/>
                <w:sz w:val="24"/>
                <w:szCs w:val="24"/>
              </w:rPr>
              <w:t>Katastarska općina</w:t>
            </w:r>
          </w:p>
        </w:tc>
        <w:tc>
          <w:tcPr>
            <w:tcW w:w="4725" w:type="dxa"/>
            <w:gridSpan w:val="4"/>
            <w:vAlign w:val="center"/>
          </w:tcPr>
          <w:p w:rsidR="00B57C26" w:rsidRDefault="00B57C26" w:rsidP="00B57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ci iz posjedovnog lista (katastar)</w:t>
            </w:r>
          </w:p>
        </w:tc>
        <w:tc>
          <w:tcPr>
            <w:tcW w:w="2700" w:type="dxa"/>
            <w:gridSpan w:val="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ci iz vlasničkog lista</w:t>
            </w:r>
          </w:p>
        </w:tc>
      </w:tr>
      <w:tr w:rsidR="00B57C26" w:rsidTr="00B06F87">
        <w:trPr>
          <w:jc w:val="center"/>
        </w:trPr>
        <w:tc>
          <w:tcPr>
            <w:tcW w:w="701" w:type="dxa"/>
            <w:vMerge/>
            <w:tcBorders>
              <w:bottom w:val="double" w:sz="4" w:space="0" w:color="auto"/>
            </w:tcBorders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bottom w:val="double" w:sz="4" w:space="0" w:color="auto"/>
            </w:tcBorders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:rsidR="00B57C26" w:rsidRPr="00B06F87" w:rsidRDefault="00B57C26" w:rsidP="00B57C26">
            <w:pPr>
              <w:jc w:val="center"/>
              <w:rPr>
                <w:b/>
                <w:sz w:val="24"/>
                <w:szCs w:val="24"/>
              </w:rPr>
            </w:pPr>
            <w:r w:rsidRPr="00B06F87">
              <w:rPr>
                <w:b/>
                <w:sz w:val="24"/>
                <w:szCs w:val="24"/>
              </w:rPr>
              <w:t>kč.br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57C26" w:rsidRDefault="00B57C26" w:rsidP="00B57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L-a</w:t>
            </w:r>
          </w:p>
        </w:tc>
        <w:tc>
          <w:tcPr>
            <w:tcW w:w="1034" w:type="dxa"/>
            <w:tcBorders>
              <w:bottom w:val="double" w:sz="4" w:space="0" w:color="auto"/>
            </w:tcBorders>
          </w:tcPr>
          <w:p w:rsidR="00B57C26" w:rsidRDefault="00B57C26" w:rsidP="00B57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:rsidR="00B57C26" w:rsidRDefault="00B57C26" w:rsidP="00B57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šina u ha</w:t>
            </w: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:rsidR="00B57C26" w:rsidRDefault="00B57C26" w:rsidP="00B57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.br.</w:t>
            </w:r>
          </w:p>
        </w:tc>
        <w:tc>
          <w:tcPr>
            <w:tcW w:w="1603" w:type="dxa"/>
            <w:tcBorders>
              <w:bottom w:val="double" w:sz="4" w:space="0" w:color="auto"/>
            </w:tcBorders>
          </w:tcPr>
          <w:p w:rsidR="00B57C26" w:rsidRDefault="00B57C26" w:rsidP="00B57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.ul.</w:t>
            </w:r>
          </w:p>
        </w:tc>
      </w:tr>
      <w:tr w:rsidR="00B57C26" w:rsidTr="000D5D0A">
        <w:trPr>
          <w:jc w:val="center"/>
        </w:trPr>
        <w:tc>
          <w:tcPr>
            <w:tcW w:w="70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57C26" w:rsidRDefault="00B06F87" w:rsidP="005F4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</w:tcBorders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double" w:sz="4" w:space="0" w:color="auto"/>
            </w:tcBorders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57C26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57C26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57C26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57C26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57C26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57C26" w:rsidRDefault="00B57C26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  <w:tr w:rsidR="00B06F87" w:rsidTr="00081B10">
        <w:trPr>
          <w:jc w:val="center"/>
        </w:trPr>
        <w:tc>
          <w:tcPr>
            <w:tcW w:w="6000" w:type="dxa"/>
            <w:gridSpan w:val="5"/>
            <w:vAlign w:val="center"/>
          </w:tcPr>
          <w:p w:rsidR="00B06F87" w:rsidRPr="000D5D0A" w:rsidRDefault="00B06F87" w:rsidP="00B06F87">
            <w:pPr>
              <w:jc w:val="right"/>
              <w:rPr>
                <w:b/>
                <w:sz w:val="24"/>
                <w:szCs w:val="24"/>
              </w:rPr>
            </w:pPr>
            <w:r w:rsidRPr="000D5D0A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000000" w:themeFill="text1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B06F87" w:rsidRDefault="00B06F87" w:rsidP="005F4D88">
            <w:pPr>
              <w:jc w:val="both"/>
              <w:rPr>
                <w:sz w:val="24"/>
                <w:szCs w:val="24"/>
              </w:rPr>
            </w:pPr>
          </w:p>
        </w:tc>
      </w:tr>
    </w:tbl>
    <w:p w:rsidR="00FB4E51" w:rsidRDefault="009F3955" w:rsidP="00544AF8">
      <w:pPr>
        <w:spacing w:before="0" w:line="240" w:lineRule="auto"/>
        <w:ind w:left="5664" w:firstLine="708"/>
        <w:jc w:val="both"/>
        <w:rPr>
          <w:sz w:val="24"/>
          <w:szCs w:val="24"/>
        </w:rPr>
      </w:pPr>
      <w:r w:rsidRPr="00544AF8">
        <w:rPr>
          <w:sz w:val="24"/>
          <w:szCs w:val="24"/>
        </w:rPr>
        <w:tab/>
      </w:r>
    </w:p>
    <w:p w:rsidR="00370159" w:rsidRDefault="00370159" w:rsidP="00544AF8">
      <w:pPr>
        <w:spacing w:before="0" w:line="240" w:lineRule="auto"/>
        <w:ind w:left="5664" w:firstLine="708"/>
        <w:jc w:val="both"/>
        <w:rPr>
          <w:sz w:val="24"/>
          <w:szCs w:val="24"/>
        </w:rPr>
      </w:pPr>
    </w:p>
    <w:p w:rsidR="00B06F87" w:rsidRDefault="00370159" w:rsidP="00544AF8">
      <w:pPr>
        <w:spacing w:before="0" w:line="24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:rsidR="00370159" w:rsidRPr="00370159" w:rsidRDefault="00370159" w:rsidP="00544AF8">
      <w:pPr>
        <w:spacing w:before="0" w:line="24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370159">
        <w:rPr>
          <w:sz w:val="18"/>
          <w:szCs w:val="18"/>
        </w:rPr>
        <w:t>potpis podnosioca zahtjeva</w:t>
      </w:r>
    </w:p>
    <w:p w:rsidR="00B06F87" w:rsidRDefault="00B06F87" w:rsidP="00544AF8">
      <w:pPr>
        <w:spacing w:before="0" w:line="240" w:lineRule="auto"/>
        <w:ind w:left="5664" w:firstLine="708"/>
        <w:jc w:val="both"/>
        <w:rPr>
          <w:sz w:val="24"/>
          <w:szCs w:val="24"/>
        </w:rPr>
      </w:pPr>
    </w:p>
    <w:p w:rsidR="00851640" w:rsidRDefault="00F9536F" w:rsidP="00F9536F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*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2218"/>
        <w:gridCol w:w="913"/>
        <w:gridCol w:w="1134"/>
        <w:gridCol w:w="1034"/>
        <w:gridCol w:w="1644"/>
        <w:gridCol w:w="1097"/>
        <w:gridCol w:w="1603"/>
      </w:tblGrid>
      <w:tr w:rsidR="00851640" w:rsidTr="00BA703D">
        <w:trPr>
          <w:jc w:val="center"/>
        </w:trPr>
        <w:tc>
          <w:tcPr>
            <w:tcW w:w="701" w:type="dxa"/>
            <w:vMerge w:val="restart"/>
            <w:vAlign w:val="center"/>
          </w:tcPr>
          <w:p w:rsidR="00851640" w:rsidRDefault="00851640" w:rsidP="00BA703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18" w:type="dxa"/>
            <w:vMerge w:val="restart"/>
            <w:vAlign w:val="center"/>
          </w:tcPr>
          <w:p w:rsidR="00851640" w:rsidRPr="00B06F87" w:rsidRDefault="00851640" w:rsidP="00BA703D">
            <w:pPr>
              <w:rPr>
                <w:b/>
                <w:sz w:val="24"/>
                <w:szCs w:val="24"/>
              </w:rPr>
            </w:pPr>
            <w:r w:rsidRPr="00B06F87">
              <w:rPr>
                <w:b/>
                <w:sz w:val="24"/>
                <w:szCs w:val="24"/>
              </w:rPr>
              <w:t>Katastarska općina</w:t>
            </w:r>
          </w:p>
        </w:tc>
        <w:tc>
          <w:tcPr>
            <w:tcW w:w="4725" w:type="dxa"/>
            <w:gridSpan w:val="4"/>
            <w:vAlign w:val="center"/>
          </w:tcPr>
          <w:p w:rsidR="00851640" w:rsidRDefault="00851640" w:rsidP="00BA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ci iz posjedovnog lista (katastar)</w:t>
            </w:r>
          </w:p>
        </w:tc>
        <w:tc>
          <w:tcPr>
            <w:tcW w:w="2700" w:type="dxa"/>
            <w:gridSpan w:val="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ci iz vlasničkog lista</w:t>
            </w:r>
          </w:p>
        </w:tc>
      </w:tr>
      <w:tr w:rsidR="00851640" w:rsidTr="00BA703D">
        <w:trPr>
          <w:jc w:val="center"/>
        </w:trPr>
        <w:tc>
          <w:tcPr>
            <w:tcW w:w="701" w:type="dxa"/>
            <w:vMerge/>
            <w:tcBorders>
              <w:bottom w:val="double" w:sz="4" w:space="0" w:color="auto"/>
            </w:tcBorders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bottom w:val="double" w:sz="4" w:space="0" w:color="auto"/>
            </w:tcBorders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:rsidR="00851640" w:rsidRPr="00B06F87" w:rsidRDefault="00851640" w:rsidP="00BA703D">
            <w:pPr>
              <w:jc w:val="center"/>
              <w:rPr>
                <w:b/>
                <w:sz w:val="24"/>
                <w:szCs w:val="24"/>
              </w:rPr>
            </w:pPr>
            <w:r w:rsidRPr="00B06F87">
              <w:rPr>
                <w:b/>
                <w:sz w:val="24"/>
                <w:szCs w:val="24"/>
              </w:rPr>
              <w:t>kč.br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51640" w:rsidRDefault="00851640" w:rsidP="00BA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L-a</w:t>
            </w:r>
          </w:p>
        </w:tc>
        <w:tc>
          <w:tcPr>
            <w:tcW w:w="1034" w:type="dxa"/>
            <w:tcBorders>
              <w:bottom w:val="double" w:sz="4" w:space="0" w:color="auto"/>
            </w:tcBorders>
          </w:tcPr>
          <w:p w:rsidR="00851640" w:rsidRDefault="00851640" w:rsidP="00BA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:rsidR="00851640" w:rsidRDefault="00851640" w:rsidP="00BA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šina u ha</w:t>
            </w: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:rsidR="00851640" w:rsidRDefault="00851640" w:rsidP="00BA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.br.</w:t>
            </w:r>
          </w:p>
        </w:tc>
        <w:tc>
          <w:tcPr>
            <w:tcW w:w="1603" w:type="dxa"/>
            <w:tcBorders>
              <w:bottom w:val="double" w:sz="4" w:space="0" w:color="auto"/>
            </w:tcBorders>
          </w:tcPr>
          <w:p w:rsidR="00851640" w:rsidRDefault="00851640" w:rsidP="00BA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.ul.</w:t>
            </w:r>
          </w:p>
        </w:tc>
      </w:tr>
      <w:tr w:rsidR="00F9536F" w:rsidTr="000D5D0A">
        <w:trPr>
          <w:jc w:val="center"/>
        </w:trPr>
        <w:tc>
          <w:tcPr>
            <w:tcW w:w="70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</w:tcBorders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double" w:sz="4" w:space="0" w:color="auto"/>
            </w:tcBorders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F9536F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F9536F" w:rsidRP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9536F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F9536F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F9536F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F9536F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F9536F" w:rsidRP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Pr="00851640" w:rsidRDefault="00851640" w:rsidP="00BA703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9536F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F9536F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F9536F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851640" w:rsidTr="000D5D0A">
        <w:trPr>
          <w:jc w:val="center"/>
        </w:trPr>
        <w:tc>
          <w:tcPr>
            <w:tcW w:w="701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51640" w:rsidRDefault="00851640" w:rsidP="00BA703D">
            <w:pPr>
              <w:jc w:val="both"/>
              <w:rPr>
                <w:sz w:val="24"/>
                <w:szCs w:val="24"/>
              </w:rPr>
            </w:pPr>
          </w:p>
        </w:tc>
      </w:tr>
      <w:tr w:rsidR="00700318" w:rsidTr="00081B10">
        <w:trPr>
          <w:jc w:val="center"/>
        </w:trPr>
        <w:tc>
          <w:tcPr>
            <w:tcW w:w="6000" w:type="dxa"/>
            <w:gridSpan w:val="5"/>
            <w:vAlign w:val="center"/>
          </w:tcPr>
          <w:p w:rsidR="00700318" w:rsidRPr="000D5D0A" w:rsidRDefault="00700318" w:rsidP="00BA703D">
            <w:pPr>
              <w:jc w:val="right"/>
              <w:rPr>
                <w:b/>
                <w:sz w:val="24"/>
                <w:szCs w:val="24"/>
              </w:rPr>
            </w:pPr>
            <w:r w:rsidRPr="000D5D0A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700318" w:rsidRDefault="00700318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000000" w:themeFill="text1"/>
          </w:tcPr>
          <w:p w:rsidR="00700318" w:rsidRDefault="00700318" w:rsidP="00BA70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700318" w:rsidRDefault="00700318" w:rsidP="00BA703D">
            <w:pPr>
              <w:jc w:val="both"/>
              <w:rPr>
                <w:sz w:val="24"/>
                <w:szCs w:val="24"/>
              </w:rPr>
            </w:pPr>
          </w:p>
        </w:tc>
      </w:tr>
    </w:tbl>
    <w:p w:rsidR="00851640" w:rsidRPr="00544AF8" w:rsidRDefault="00851640" w:rsidP="00544AF8">
      <w:pPr>
        <w:spacing w:before="0" w:line="240" w:lineRule="auto"/>
        <w:ind w:left="5664" w:firstLine="708"/>
        <w:jc w:val="both"/>
        <w:rPr>
          <w:sz w:val="24"/>
          <w:szCs w:val="24"/>
        </w:rPr>
      </w:pPr>
    </w:p>
    <w:sectPr w:rsidR="00851640" w:rsidRPr="00544AF8" w:rsidSect="00E14CF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39" w:code="9"/>
      <w:pgMar w:top="851" w:right="851" w:bottom="45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51" w:rsidRDefault="00DA5751" w:rsidP="000A69EA">
      <w:pPr>
        <w:spacing w:before="0" w:line="240" w:lineRule="auto"/>
      </w:pPr>
      <w:r>
        <w:separator/>
      </w:r>
    </w:p>
  </w:endnote>
  <w:endnote w:type="continuationSeparator" w:id="0">
    <w:p w:rsidR="00DA5751" w:rsidRDefault="00DA5751" w:rsidP="000A69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E6" w:rsidRDefault="00EB22E2" w:rsidP="00AE09E6">
    <w:pPr>
      <w:pStyle w:val="Podnoje"/>
    </w:pPr>
    <w:r w:rsidRPr="00081B10">
      <w:rPr>
        <w:shd w:val="clear" w:color="auto" w:fill="F2F2F2" w:themeFill="background1" w:themeFillShade="F2"/>
      </w:rPr>
      <w:t xml:space="preserve">* </w:t>
    </w:r>
    <w:r w:rsidRPr="00081B10">
      <w:rPr>
        <w:b/>
        <w:shd w:val="clear" w:color="auto" w:fill="F2F2F2" w:themeFill="background1" w:themeFillShade="F2"/>
      </w:rPr>
      <w:t>podebljano</w:t>
    </w:r>
    <w:r w:rsidRPr="00081B10">
      <w:rPr>
        <w:shd w:val="clear" w:color="auto" w:fill="F2F2F2" w:themeFill="background1" w:themeFillShade="F2"/>
      </w:rPr>
      <w:t xml:space="preserve"> obavezno </w:t>
    </w:r>
    <w:r w:rsidR="00B57C26" w:rsidRPr="00081B10">
      <w:rPr>
        <w:shd w:val="clear" w:color="auto" w:fill="F2F2F2" w:themeFill="background1" w:themeFillShade="F2"/>
      </w:rPr>
      <w:t>upisati</w:t>
    </w:r>
    <w:r>
      <w:t>, ostalo ukoliko imate podatke</w:t>
    </w:r>
  </w:p>
  <w:p w:rsidR="00AE09E6" w:rsidRPr="00F9536F" w:rsidRDefault="00F9536F" w:rsidP="00AE09E6">
    <w:pPr>
      <w:pStyle w:val="Podnoje"/>
    </w:pPr>
    <w:r w:rsidRPr="00F9536F">
      <w:t>** dodatna stranica</w:t>
    </w:r>
  </w:p>
  <w:p w:rsidR="00EB22E2" w:rsidRDefault="00AE09E6" w:rsidP="00AE09E6">
    <w:pPr>
      <w:pStyle w:val="Podnoje"/>
      <w:jc w:val="center"/>
    </w:pPr>
    <w:hyperlink r:id="rId1" w:history="1">
      <w:r w:rsidRPr="009B5444">
        <w:rPr>
          <w:rStyle w:val="Hiperveza"/>
        </w:rPr>
        <w:t>www.grubisnopolje.hr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51" w:rsidRDefault="00DA5751" w:rsidP="000A69EA">
      <w:pPr>
        <w:spacing w:before="0" w:line="240" w:lineRule="auto"/>
      </w:pPr>
      <w:r>
        <w:separator/>
      </w:r>
    </w:p>
  </w:footnote>
  <w:footnote w:type="continuationSeparator" w:id="0">
    <w:p w:rsidR="00DA5751" w:rsidRDefault="00DA5751" w:rsidP="000A69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EA" w:rsidRDefault="00DA5751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8633" o:spid="_x0000_s2050" type="#_x0000_t136" style="position:absolute;margin-left:0;margin-top:0;width:399.75pt;height:23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7" w:type="dxa"/>
      <w:jc w:val="center"/>
      <w:tblInd w:w="118" w:type="dxa"/>
      <w:tblLayout w:type="fixed"/>
      <w:tblLook w:val="04A0" w:firstRow="1" w:lastRow="0" w:firstColumn="1" w:lastColumn="0" w:noHBand="0" w:noVBand="1"/>
    </w:tblPr>
    <w:tblGrid>
      <w:gridCol w:w="993"/>
      <w:gridCol w:w="7772"/>
      <w:gridCol w:w="1842"/>
    </w:tblGrid>
    <w:tr w:rsidR="00F92490" w:rsidTr="00F92490">
      <w:trPr>
        <w:trHeight w:val="709"/>
        <w:jc w:val="center"/>
      </w:trPr>
      <w:tc>
        <w:tcPr>
          <w:tcW w:w="993" w:type="dxa"/>
          <w:shd w:val="clear" w:color="auto" w:fill="auto"/>
          <w:vAlign w:val="center"/>
        </w:tcPr>
        <w:p w:rsidR="00DC02DF" w:rsidRDefault="00DC02DF" w:rsidP="00DC02DF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08D8D06A" wp14:editId="00C02876">
                <wp:extent cx="520700" cy="686622"/>
                <wp:effectExtent l="0" t="0" r="0" b="0"/>
                <wp:docPr id="5" name="Slika 5" descr="Grubišno_Polje_(gr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ubišno_Polje_(gr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589" cy="693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2" w:type="dxa"/>
          <w:shd w:val="clear" w:color="auto" w:fill="auto"/>
          <w:vAlign w:val="center"/>
        </w:tcPr>
        <w:p w:rsidR="00DC02DF" w:rsidRPr="00DC02DF" w:rsidRDefault="00DC02DF" w:rsidP="00DC02DF">
          <w:pPr>
            <w:pStyle w:val="Podnoje"/>
            <w:jc w:val="center"/>
            <w:rPr>
              <w:b/>
              <w:i/>
              <w:color w:val="244061" w:themeColor="accent1" w:themeShade="80"/>
              <w:sz w:val="36"/>
              <w:szCs w:val="36"/>
            </w:rPr>
          </w:pPr>
          <w:r w:rsidRPr="00DC02DF">
            <w:rPr>
              <w:b/>
              <w:i/>
              <w:color w:val="244061" w:themeColor="accent1" w:themeShade="80"/>
              <w:sz w:val="36"/>
              <w:szCs w:val="36"/>
            </w:rPr>
            <w:t>Grad Grubišno Polje</w:t>
          </w:r>
        </w:p>
        <w:p w:rsidR="00DC02DF" w:rsidRPr="009929F0" w:rsidRDefault="009929F0" w:rsidP="00DC02DF">
          <w:pPr>
            <w:pStyle w:val="Podnoje"/>
            <w:jc w:val="center"/>
            <w:rPr>
              <w:b/>
              <w:i/>
              <w:color w:val="244061" w:themeColor="accent1" w:themeShade="80"/>
              <w:sz w:val="32"/>
              <w:szCs w:val="32"/>
            </w:rPr>
          </w:pPr>
          <w:r w:rsidRPr="009929F0">
            <w:rPr>
              <w:b/>
              <w:i/>
              <w:color w:val="244061" w:themeColor="accent1" w:themeShade="80"/>
              <w:sz w:val="32"/>
              <w:szCs w:val="32"/>
            </w:rPr>
            <w:t>Gradonačelnik</w:t>
          </w:r>
        </w:p>
        <w:p w:rsidR="00DC02DF" w:rsidRPr="00061077" w:rsidRDefault="00DC02DF" w:rsidP="00F92490">
          <w:pPr>
            <w:spacing w:before="120"/>
            <w:jc w:val="center"/>
          </w:pPr>
          <w:r w:rsidRPr="00F92490">
            <w:rPr>
              <w:rFonts w:ascii="Arial" w:hAnsi="Arial" w:cs="Arial"/>
              <w:i/>
              <w:color w:val="244061" w:themeColor="accent1" w:themeShade="80"/>
              <w:sz w:val="20"/>
              <w:szCs w:val="20"/>
            </w:rPr>
            <w:t xml:space="preserve">PROGRAM RASPOLAGANJA POLJOPRIVREDNIM ZEMLJIŠTEM U </w:t>
          </w:r>
          <w:r w:rsidR="00F92490">
            <w:rPr>
              <w:rFonts w:ascii="Arial" w:hAnsi="Arial" w:cs="Arial"/>
              <w:i/>
              <w:color w:val="244061" w:themeColor="accent1" w:themeShade="80"/>
              <w:sz w:val="20"/>
              <w:szCs w:val="20"/>
            </w:rPr>
            <w:t>V</w:t>
          </w:r>
          <w:r w:rsidRPr="00F92490">
            <w:rPr>
              <w:rFonts w:ascii="Arial" w:hAnsi="Arial" w:cs="Arial"/>
              <w:i/>
              <w:color w:val="244061" w:themeColor="accent1" w:themeShade="80"/>
              <w:sz w:val="20"/>
              <w:szCs w:val="20"/>
            </w:rPr>
            <w:t>LASNIŠTVU REPUBLIKE HRVATSKE</w:t>
          </w:r>
          <w:r w:rsidR="00F92490">
            <w:rPr>
              <w:rFonts w:ascii="Arial" w:hAnsi="Arial" w:cs="Arial"/>
              <w:i/>
              <w:color w:val="244061" w:themeColor="accent1" w:themeShade="80"/>
              <w:sz w:val="20"/>
              <w:szCs w:val="20"/>
            </w:rPr>
            <w:t xml:space="preserve"> </w:t>
          </w:r>
          <w:r w:rsidRPr="00F92490">
            <w:rPr>
              <w:rFonts w:ascii="Arial" w:hAnsi="Arial" w:cs="Arial"/>
              <w:i/>
              <w:color w:val="244061" w:themeColor="accent1" w:themeShade="80"/>
              <w:sz w:val="20"/>
              <w:szCs w:val="20"/>
            </w:rPr>
            <w:t>ZA PODRUČJE GRADA</w:t>
          </w:r>
          <w:r w:rsidRPr="00F92490">
            <w:rPr>
              <w:rFonts w:ascii="Arial" w:hAnsi="Arial" w:cs="Arial"/>
              <w:i/>
              <w:color w:val="244061" w:themeColor="accent1" w:themeShade="80"/>
              <w:sz w:val="20"/>
              <w:szCs w:val="20"/>
            </w:rPr>
            <w:t xml:space="preserve"> </w:t>
          </w:r>
          <w:r w:rsidRPr="00F92490">
            <w:rPr>
              <w:rFonts w:ascii="Arial" w:hAnsi="Arial" w:cs="Arial"/>
              <w:i/>
              <w:color w:val="244061" w:themeColor="accent1" w:themeShade="80"/>
              <w:sz w:val="20"/>
              <w:szCs w:val="20"/>
            </w:rPr>
            <w:t>GRUBIŠNOGA POLJA</w:t>
          </w:r>
        </w:p>
      </w:tc>
      <w:tc>
        <w:tcPr>
          <w:tcW w:w="1842" w:type="dxa"/>
          <w:shd w:val="clear" w:color="auto" w:fill="auto"/>
          <w:vAlign w:val="center"/>
        </w:tcPr>
        <w:p w:rsidR="00DC02DF" w:rsidRDefault="00DC02DF" w:rsidP="00BA703D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66DCE1F3" wp14:editId="42D51220">
                <wp:extent cx="1049867" cy="468402"/>
                <wp:effectExtent l="0" t="0" r="0" b="8255"/>
                <wp:docPr id="3" name="Slika 3" descr="C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799" cy="468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2DF" w:rsidRPr="000B0B89" w:rsidRDefault="00DC02DF">
    <w:pPr>
      <w:pStyle w:val="Zaglavlj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EA" w:rsidRDefault="00DA5751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8632" o:spid="_x0000_s2049" type="#_x0000_t136" style="position:absolute;margin-left:0;margin-top:0;width:399.75pt;height:23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CE1"/>
    <w:multiLevelType w:val="hybridMultilevel"/>
    <w:tmpl w:val="422CE694"/>
    <w:lvl w:ilvl="0" w:tplc="028C04B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37B17"/>
    <w:multiLevelType w:val="hybridMultilevel"/>
    <w:tmpl w:val="81541B36"/>
    <w:lvl w:ilvl="0" w:tplc="A868305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58CF"/>
    <w:multiLevelType w:val="hybridMultilevel"/>
    <w:tmpl w:val="5AC47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879B8"/>
    <w:multiLevelType w:val="hybridMultilevel"/>
    <w:tmpl w:val="3D043F8E"/>
    <w:lvl w:ilvl="0" w:tplc="988241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BB"/>
    <w:rsid w:val="00031616"/>
    <w:rsid w:val="0003757A"/>
    <w:rsid w:val="00076C31"/>
    <w:rsid w:val="00081B10"/>
    <w:rsid w:val="000A69EA"/>
    <w:rsid w:val="000B0B89"/>
    <w:rsid w:val="000D5D0A"/>
    <w:rsid w:val="0012606D"/>
    <w:rsid w:val="00153920"/>
    <w:rsid w:val="00156CA2"/>
    <w:rsid w:val="001602AC"/>
    <w:rsid w:val="001673C0"/>
    <w:rsid w:val="001817C5"/>
    <w:rsid w:val="001A431F"/>
    <w:rsid w:val="001B064F"/>
    <w:rsid w:val="001E5411"/>
    <w:rsid w:val="00201C76"/>
    <w:rsid w:val="002164B4"/>
    <w:rsid w:val="00236929"/>
    <w:rsid w:val="00247C97"/>
    <w:rsid w:val="002538E2"/>
    <w:rsid w:val="00297870"/>
    <w:rsid w:val="002B2347"/>
    <w:rsid w:val="002D3A8F"/>
    <w:rsid w:val="0032526F"/>
    <w:rsid w:val="00340203"/>
    <w:rsid w:val="00363461"/>
    <w:rsid w:val="00370159"/>
    <w:rsid w:val="003810C2"/>
    <w:rsid w:val="003C5728"/>
    <w:rsid w:val="00482F1A"/>
    <w:rsid w:val="004D6BFA"/>
    <w:rsid w:val="004E7328"/>
    <w:rsid w:val="0053144E"/>
    <w:rsid w:val="00533363"/>
    <w:rsid w:val="00544AF8"/>
    <w:rsid w:val="005515CC"/>
    <w:rsid w:val="005532E8"/>
    <w:rsid w:val="00555FD7"/>
    <w:rsid w:val="00584578"/>
    <w:rsid w:val="005F4D88"/>
    <w:rsid w:val="006909DA"/>
    <w:rsid w:val="006A56B4"/>
    <w:rsid w:val="006D7908"/>
    <w:rsid w:val="006D7F7A"/>
    <w:rsid w:val="006E02D3"/>
    <w:rsid w:val="00700318"/>
    <w:rsid w:val="00795A50"/>
    <w:rsid w:val="007B0AFD"/>
    <w:rsid w:val="007C21CD"/>
    <w:rsid w:val="007E2037"/>
    <w:rsid w:val="00802C06"/>
    <w:rsid w:val="00812FD0"/>
    <w:rsid w:val="00851640"/>
    <w:rsid w:val="00893EA7"/>
    <w:rsid w:val="008B065A"/>
    <w:rsid w:val="008C0010"/>
    <w:rsid w:val="008D21AC"/>
    <w:rsid w:val="008E0701"/>
    <w:rsid w:val="00904DA8"/>
    <w:rsid w:val="00962B79"/>
    <w:rsid w:val="00972BCD"/>
    <w:rsid w:val="009929F0"/>
    <w:rsid w:val="009932E1"/>
    <w:rsid w:val="0099587C"/>
    <w:rsid w:val="009B5D11"/>
    <w:rsid w:val="009B6375"/>
    <w:rsid w:val="009D1B20"/>
    <w:rsid w:val="009E0F1D"/>
    <w:rsid w:val="009E4E91"/>
    <w:rsid w:val="009F3955"/>
    <w:rsid w:val="00A27E16"/>
    <w:rsid w:val="00A30AB1"/>
    <w:rsid w:val="00A42BCD"/>
    <w:rsid w:val="00A45715"/>
    <w:rsid w:val="00A50840"/>
    <w:rsid w:val="00A55ADE"/>
    <w:rsid w:val="00A72DD0"/>
    <w:rsid w:val="00AB0F6E"/>
    <w:rsid w:val="00AE09E6"/>
    <w:rsid w:val="00AE60BB"/>
    <w:rsid w:val="00AF1A41"/>
    <w:rsid w:val="00AF3FA7"/>
    <w:rsid w:val="00B043C8"/>
    <w:rsid w:val="00B06F87"/>
    <w:rsid w:val="00B361C5"/>
    <w:rsid w:val="00B46A76"/>
    <w:rsid w:val="00B57C26"/>
    <w:rsid w:val="00BA5D1E"/>
    <w:rsid w:val="00BB0311"/>
    <w:rsid w:val="00BC1D56"/>
    <w:rsid w:val="00C06300"/>
    <w:rsid w:val="00C643FF"/>
    <w:rsid w:val="00C65A3B"/>
    <w:rsid w:val="00CC18CC"/>
    <w:rsid w:val="00D344F8"/>
    <w:rsid w:val="00D43C12"/>
    <w:rsid w:val="00D5630C"/>
    <w:rsid w:val="00D760D6"/>
    <w:rsid w:val="00DA5751"/>
    <w:rsid w:val="00DC02DF"/>
    <w:rsid w:val="00DD28F9"/>
    <w:rsid w:val="00DF167C"/>
    <w:rsid w:val="00E14CF2"/>
    <w:rsid w:val="00EB22E2"/>
    <w:rsid w:val="00ED437C"/>
    <w:rsid w:val="00EF11CB"/>
    <w:rsid w:val="00F16FB8"/>
    <w:rsid w:val="00F46298"/>
    <w:rsid w:val="00F50F15"/>
    <w:rsid w:val="00F669C0"/>
    <w:rsid w:val="00F92490"/>
    <w:rsid w:val="00F9536F"/>
    <w:rsid w:val="00FB15FB"/>
    <w:rsid w:val="00FB4E51"/>
    <w:rsid w:val="00FB6C60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E60BB"/>
    <w:pPr>
      <w:spacing w:before="0" w:line="240" w:lineRule="auto"/>
    </w:pPr>
  </w:style>
  <w:style w:type="table" w:styleId="Reetkatablice">
    <w:name w:val="Table Grid"/>
    <w:basedOn w:val="Obinatablica"/>
    <w:uiPriority w:val="59"/>
    <w:rsid w:val="00BA5D1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69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69EA"/>
  </w:style>
  <w:style w:type="paragraph" w:styleId="Podnoje">
    <w:name w:val="footer"/>
    <w:basedOn w:val="Normal"/>
    <w:link w:val="PodnojeChar"/>
    <w:unhideWhenUsed/>
    <w:rsid w:val="000A69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rsid w:val="000A69EA"/>
  </w:style>
  <w:style w:type="paragraph" w:styleId="Tekstbalonia">
    <w:name w:val="Balloon Text"/>
    <w:basedOn w:val="Normal"/>
    <w:link w:val="TekstbaloniaChar"/>
    <w:uiPriority w:val="99"/>
    <w:semiHidden/>
    <w:unhideWhenUsed/>
    <w:rsid w:val="002538E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8E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526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B1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E60BB"/>
    <w:pPr>
      <w:spacing w:before="0" w:line="240" w:lineRule="auto"/>
    </w:pPr>
  </w:style>
  <w:style w:type="table" w:styleId="Reetkatablice">
    <w:name w:val="Table Grid"/>
    <w:basedOn w:val="Obinatablica"/>
    <w:uiPriority w:val="59"/>
    <w:rsid w:val="00BA5D1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69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69EA"/>
  </w:style>
  <w:style w:type="paragraph" w:styleId="Podnoje">
    <w:name w:val="footer"/>
    <w:basedOn w:val="Normal"/>
    <w:link w:val="PodnojeChar"/>
    <w:unhideWhenUsed/>
    <w:rsid w:val="000A69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rsid w:val="000A69EA"/>
  </w:style>
  <w:style w:type="paragraph" w:styleId="Tekstbalonia">
    <w:name w:val="Balloon Text"/>
    <w:basedOn w:val="Normal"/>
    <w:link w:val="TekstbaloniaChar"/>
    <w:uiPriority w:val="99"/>
    <w:semiHidden/>
    <w:unhideWhenUsed/>
    <w:rsid w:val="002538E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8E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526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B1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bisnopolje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599C-0BEB-4A84-9F02-8E0836A8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Fak</dc:creator>
  <cp:lastModifiedBy>Ivica Ahac</cp:lastModifiedBy>
  <cp:revision>25</cp:revision>
  <cp:lastPrinted>2018-03-27T11:23:00Z</cp:lastPrinted>
  <dcterms:created xsi:type="dcterms:W3CDTF">2018-03-27T09:07:00Z</dcterms:created>
  <dcterms:modified xsi:type="dcterms:W3CDTF">2018-03-27T11:24:00Z</dcterms:modified>
</cp:coreProperties>
</file>